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09" w:rsidRDefault="00C562C5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579755</wp:posOffset>
                </wp:positionH>
                <wp:positionV relativeFrom="page">
                  <wp:posOffset>8823325</wp:posOffset>
                </wp:positionV>
                <wp:extent cx="6840855" cy="1791970"/>
                <wp:effectExtent l="0" t="0" r="0" b="0"/>
                <wp:wrapSquare wrapText="largest"/>
                <wp:docPr id="1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360" cy="179136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5B09" w:rsidRDefault="00C562C5">
                            <w:pPr>
                              <w:pStyle w:val="Contedodamoldura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 boletim de inscrição deverá ser totalmente preenchido com letr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egível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om foto colada, ou digitalizada.</w:t>
                            </w:r>
                          </w:p>
                          <w:p w:rsidR="00245B09" w:rsidRDefault="00C562C5">
                            <w:pPr>
                              <w:pStyle w:val="Contedodamoldura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ó serã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aálid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s boletins que derem entrada na Federação de Triatlo de Portugal até ao dia 30/6/2015. </w:t>
                            </w:r>
                          </w:p>
                          <w:p w:rsidR="00245B09" w:rsidRDefault="00C562C5">
                            <w:pPr>
                              <w:pStyle w:val="Contedodamoldura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s candidatos aprovados serã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nvocados, por escrito, para a formação que se realiza na sede da F.T.P. no dia 4 de Julho (Sábado), para a qual deverão proceder à liquidação de taxa, no valor de 20,00 €, destinada a despesas de expediente e pagamento da refeição.</w:t>
                            </w:r>
                          </w:p>
                          <w:p w:rsidR="00245B09" w:rsidRDefault="00C562C5">
                            <w:pPr>
                              <w:pStyle w:val="Contedodamoldura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nviar boleti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:rsidR="00245B09" w:rsidRDefault="00C562C5">
                            <w:pPr>
                              <w:pStyle w:val="Contedodamoldura"/>
                            </w:pP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gaodeInternet"/>
                                  <w:b/>
                                  <w:bCs/>
                                  <w:i/>
                                  <w:iCs/>
                                </w:rPr>
                                <w:t>secretaria@federacao.triatlo.pt</w:t>
                              </w:r>
                            </w:hyperlink>
                            <w:proofErr w:type="gramStart"/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                                             e</w:t>
                            </w:r>
                            <w:proofErr w:type="gramEnd"/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/ou                                       </w:t>
                            </w: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Style w:val="LigaodeInternet"/>
                                  <w:b/>
                                  <w:bCs/>
                                  <w:i/>
                                  <w:iCs/>
                                </w:rPr>
                                <w:t>nelson.triatlo@gmail.com</w:t>
                              </w:r>
                            </w:hyperlink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oldura1" o:spid="_x0000_s1026" style="position:absolute;margin-left:45.65pt;margin-top:694.75pt;width:538.65pt;height:141.1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" filled="f" strokeweight=".02mm">
                <v:stroke joinstyle="round"/>
                <v:textbox inset="1.5mm,1.5mm,1.5mm,1.5mm">
                  <w:txbxContent>
                    <w:p w:rsidR="00245B09" w:rsidRDefault="00C562C5">
                      <w:pPr>
                        <w:pStyle w:val="Contedodamoldura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O boletim de inscrição deverá ser totalmente preenchido com letra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legível ,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com foto colada, ou digitalizada.</w:t>
                      </w:r>
                    </w:p>
                    <w:p w:rsidR="00245B09" w:rsidRDefault="00C562C5">
                      <w:pPr>
                        <w:pStyle w:val="Contedodamoldura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Só serão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vaálido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os boletins que derem entrada na Federação de Triatlo de Portugal até ao dia 30/6/2015. </w:t>
                      </w:r>
                    </w:p>
                    <w:p w:rsidR="00245B09" w:rsidRDefault="00C562C5">
                      <w:pPr>
                        <w:pStyle w:val="Contedodamoldura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Os candidatos aprovados serão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convocados, por escrito, para a formação que se realiza na sede da F.T.P. no dia 4 de Julho (Sábado), para a qual deverão proceder à liquidação de taxa, no valor de 20,00 €, destinada a despesas de expediente e pagamento da refeição.</w:t>
                      </w:r>
                    </w:p>
                    <w:p w:rsidR="00245B09" w:rsidRDefault="00C562C5">
                      <w:pPr>
                        <w:pStyle w:val="Contedodamoldura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Enviar boletim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para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: </w:t>
                      </w:r>
                    </w:p>
                    <w:p w:rsidR="00245B09" w:rsidRDefault="00C562C5">
                      <w:pPr>
                        <w:pStyle w:val="Contedodamoldura"/>
                      </w:pP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hyperlink r:id="rId7">
                        <w:r>
                          <w:rPr>
                            <w:rStyle w:val="LigaodeInternet"/>
                            <w:b/>
                            <w:bCs/>
                            <w:i/>
                            <w:iCs/>
                          </w:rPr>
                          <w:t>secretaria@federacao.triatlo.pt</w:t>
                        </w:r>
                      </w:hyperlink>
                      <w:proofErr w:type="gramStart"/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  <w:u w:val="none"/>
                        </w:rPr>
                        <w:t xml:space="preserve">                                             e</w:t>
                      </w:r>
                      <w:proofErr w:type="gramEnd"/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  <w:u w:val="none"/>
                        </w:rPr>
                        <w:t xml:space="preserve">/ou                                       </w:t>
                      </w: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LigaodeInternet"/>
                            <w:b/>
                            <w:bCs/>
                            <w:i/>
                            <w:iCs/>
                          </w:rPr>
                          <w:t>nelson.triatlo@gmail.com</w:t>
                        </w:r>
                      </w:hyperlink>
                    </w:p>
                  </w:txbxContent>
                </v:textbox>
                <w10:wrap type="square" side="largest" anchorx="page" anchory="page"/>
              </v: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0160</wp:posOffset>
            </wp:positionV>
            <wp:extent cx="3429000" cy="657225"/>
            <wp:effectExtent l="0" t="0" r="0" b="0"/>
            <wp:wrapSquare wrapText="bothSides"/>
            <wp:docPr id="3" name="Objectos gráfic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os gráficos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B09" w:rsidRDefault="00C562C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A08C44">
                <wp:simplePos x="0" y="0"/>
                <wp:positionH relativeFrom="column">
                  <wp:posOffset>1564640</wp:posOffset>
                </wp:positionH>
                <wp:positionV relativeFrom="paragraph">
                  <wp:posOffset>276225</wp:posOffset>
                </wp:positionV>
                <wp:extent cx="1602105" cy="1754505"/>
                <wp:effectExtent l="0" t="0" r="19050" b="19050"/>
                <wp:wrapNone/>
                <wp:docPr id="4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40" cy="17539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2D1EA4" id="Rectângulo 1" o:spid="_x0000_s1026" style="position:absolute;margin-left:123.2pt;margin-top:21.75pt;width:126.15pt;height:13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" fillcolor="white [3201]" strokecolor="#4f81bd [3204]" strokeweight="2pt">
                <v:stroke joinstyle="round"/>
              </v:rect>
            </w:pict>
          </mc:Fallback>
        </mc:AlternateContent>
      </w:r>
      <w:r>
        <w:t xml:space="preserve">  </w:t>
      </w:r>
    </w:p>
    <w:p w:rsidR="00245B09" w:rsidRDefault="00245B09">
      <w:pPr>
        <w:jc w:val="center"/>
      </w:pPr>
    </w:p>
    <w:p w:rsidR="00245B09" w:rsidRDefault="00C562C5">
      <w:r>
        <w:t xml:space="preserve"> </w:t>
      </w:r>
      <w:r>
        <w:rPr>
          <w:sz w:val="28"/>
          <w:szCs w:val="28"/>
        </w:rPr>
        <w:t xml:space="preserve">               </w:t>
      </w:r>
      <w:r>
        <w:rPr>
          <w:b/>
          <w:color w:val="0070C0"/>
          <w:sz w:val="28"/>
          <w:szCs w:val="28"/>
        </w:rPr>
        <w:t xml:space="preserve">CONSELHO DE ARBITRAGEM E COMPETIÇÕES </w:t>
      </w:r>
    </w:p>
    <w:p w:rsidR="00245B09" w:rsidRDefault="00C562C5"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XXIV CURSO DE INICIAÇÃO DE ÁRBITROS DE TRIATLO</w:t>
      </w:r>
    </w:p>
    <w:p w:rsidR="00245B09" w:rsidRDefault="00C562C5">
      <w:r>
        <w:rPr>
          <w:b/>
          <w:i/>
          <w:sz w:val="24"/>
          <w:szCs w:val="24"/>
        </w:rPr>
        <w:t xml:space="preserve">                                 Caxias, 4 de Julho de 2015</w:t>
      </w:r>
    </w:p>
    <w:p w:rsidR="00245B09" w:rsidRDefault="00C562C5">
      <w:r>
        <w:rPr>
          <w:b/>
          <w:sz w:val="28"/>
          <w:szCs w:val="28"/>
        </w:rPr>
        <w:t xml:space="preserve">                   </w:t>
      </w:r>
    </w:p>
    <w:p w:rsidR="00245B09" w:rsidRDefault="00C562C5">
      <w:r>
        <w:rPr>
          <w:b/>
          <w:sz w:val="28"/>
          <w:szCs w:val="28"/>
        </w:rPr>
        <w:t xml:space="preserve">                    BOLETIM DE INSCRIÇÃO Nº ______</w:t>
      </w:r>
      <w:r>
        <w:rPr>
          <w:b/>
          <w:sz w:val="28"/>
          <w:szCs w:val="28"/>
        </w:rPr>
        <w:t>_____</w:t>
      </w:r>
    </w:p>
    <w:p w:rsidR="00245B09" w:rsidRDefault="00245B09">
      <w:pPr>
        <w:jc w:val="center"/>
      </w:pPr>
    </w:p>
    <w:p w:rsidR="00245B09" w:rsidRDefault="00C562C5">
      <w:pPr>
        <w:spacing w:after="360"/>
        <w:jc w:val="both"/>
      </w:pPr>
      <w:r>
        <w:t>Nome: ______________________________________________________ Nº B.I. ou C.C: ________________________</w:t>
      </w:r>
    </w:p>
    <w:p w:rsidR="00245B09" w:rsidRDefault="00C562C5">
      <w:pPr>
        <w:spacing w:after="360"/>
        <w:jc w:val="both"/>
      </w:pPr>
      <w:r>
        <w:t>Data de Nascimento</w:t>
      </w:r>
      <w:proofErr w:type="gramStart"/>
      <w:r>
        <w:t>:  _____</w:t>
      </w:r>
      <w:proofErr w:type="gramEnd"/>
      <w:r>
        <w:t>/______/___________  Idade</w:t>
      </w:r>
      <w:proofErr w:type="gramStart"/>
      <w:r>
        <w:t>:   _______</w:t>
      </w:r>
      <w:proofErr w:type="gramEnd"/>
      <w:r>
        <w:t xml:space="preserve">    Sexo: __________________________________</w:t>
      </w:r>
    </w:p>
    <w:p w:rsidR="00245B09" w:rsidRDefault="00C562C5">
      <w:pPr>
        <w:spacing w:after="360"/>
        <w:jc w:val="both"/>
      </w:pPr>
      <w:r>
        <w:t>Estado Civil</w:t>
      </w:r>
      <w:proofErr w:type="gramStart"/>
      <w:r>
        <w:t>:  ________________________</w:t>
      </w:r>
      <w:proofErr w:type="gramEnd"/>
      <w:r>
        <w:t xml:space="preserve"> Telefone</w:t>
      </w:r>
      <w:proofErr w:type="gramStart"/>
      <w:r>
        <w:t>:  _____________________</w:t>
      </w:r>
      <w:proofErr w:type="gramEnd"/>
      <w:r>
        <w:t xml:space="preserve"> Telemóvel:______________________</w:t>
      </w:r>
    </w:p>
    <w:p w:rsidR="00245B09" w:rsidRDefault="00C562C5">
      <w:pPr>
        <w:spacing w:after="360"/>
        <w:jc w:val="both"/>
      </w:pPr>
      <w:proofErr w:type="spellStart"/>
      <w:proofErr w:type="gramStart"/>
      <w:r>
        <w:t>e.mail</w:t>
      </w:r>
      <w:proofErr w:type="spellEnd"/>
      <w:proofErr w:type="gramEnd"/>
      <w:r>
        <w:t>: _____________________________________________@___________________N.I.</w:t>
      </w:r>
      <w:proofErr w:type="gramStart"/>
      <w:r>
        <w:t>F.</w:t>
      </w:r>
      <w:proofErr w:type="gramEnd"/>
      <w:r>
        <w:t>: ___________________</w:t>
      </w:r>
    </w:p>
    <w:p w:rsidR="00245B09" w:rsidRDefault="00C562C5">
      <w:pPr>
        <w:spacing w:after="360"/>
        <w:jc w:val="both"/>
      </w:pPr>
      <w:r>
        <w:t>Morada: ______________________________________________________________________ Nº ______</w:t>
      </w:r>
      <w:r>
        <w:t xml:space="preserve"> - ________</w:t>
      </w:r>
    </w:p>
    <w:p w:rsidR="00245B09" w:rsidRDefault="00C562C5">
      <w:pPr>
        <w:spacing w:after="360"/>
        <w:jc w:val="both"/>
      </w:pPr>
      <w:r>
        <w:t xml:space="preserve">Código Postal: ________ - </w:t>
      </w:r>
      <w:proofErr w:type="gramStart"/>
      <w:r>
        <w:t>_____    Localidade</w:t>
      </w:r>
      <w:proofErr w:type="gramEnd"/>
      <w:r>
        <w:t>: __________________________ Concelho: _______________________</w:t>
      </w:r>
    </w:p>
    <w:p w:rsidR="00245B09" w:rsidRDefault="00C562C5">
      <w:pPr>
        <w:spacing w:after="360"/>
        <w:jc w:val="both"/>
      </w:pPr>
      <w:r>
        <w:t>Profissão: ________________________________________________________________________________________</w:t>
      </w:r>
    </w:p>
    <w:p w:rsidR="00245B09" w:rsidRDefault="00C562C5">
      <w:pPr>
        <w:spacing w:after="360"/>
        <w:jc w:val="both"/>
      </w:pPr>
      <w:r>
        <w:t>Habilitações Literárias: ___________</w:t>
      </w:r>
      <w:r>
        <w:t>__________________________________________________________________</w:t>
      </w:r>
    </w:p>
    <w:p w:rsidR="00245B09" w:rsidRDefault="00C562C5">
      <w:pPr>
        <w:spacing w:after="360"/>
        <w:jc w:val="both"/>
      </w:pPr>
      <w:r>
        <w:t xml:space="preserve">Outras Habilitações: _______________________________________________________________________________ </w:t>
      </w:r>
    </w:p>
    <w:p w:rsidR="00245B09" w:rsidRDefault="00C562C5">
      <w:pPr>
        <w:spacing w:after="360"/>
        <w:jc w:val="both"/>
      </w:pPr>
      <w:r>
        <w:t>Ligação ao Desporto, ou Arbitragem: ___________________________________________________</w:t>
      </w:r>
      <w:r>
        <w:t>_______________</w:t>
      </w:r>
    </w:p>
    <w:p w:rsidR="00245B09" w:rsidRDefault="00C562C5">
      <w:pPr>
        <w:spacing w:after="360"/>
        <w:jc w:val="both"/>
      </w:pPr>
      <w:r>
        <w:t>________________________________________________________________________________________________</w:t>
      </w:r>
    </w:p>
    <w:p w:rsidR="00245B09" w:rsidRDefault="00C562C5">
      <w:pPr>
        <w:spacing w:after="360"/>
        <w:jc w:val="both"/>
      </w:pPr>
      <w:r>
        <w:t>Disponibilidade ao fim de semana</w:t>
      </w:r>
      <w:proofErr w:type="gramStart"/>
      <w:r>
        <w:t>:   ___________________________________________________________________</w:t>
      </w:r>
      <w:proofErr w:type="gramEnd"/>
    </w:p>
    <w:p w:rsidR="00245B09" w:rsidRDefault="00C562C5">
      <w:pPr>
        <w:spacing w:after="360"/>
        <w:jc w:val="both"/>
      </w:pPr>
      <w:r>
        <w:t xml:space="preserve">Assinatura: </w:t>
      </w:r>
      <w:r>
        <w:t>__________________________________________________________Data: _____/______/___________</w:t>
      </w:r>
    </w:p>
    <w:sectPr w:rsidR="00245B09">
      <w:pgSz w:w="11906" w:h="16838"/>
      <w:pgMar w:top="283" w:right="567" w:bottom="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9"/>
    <w:rsid w:val="00245B09"/>
    <w:rsid w:val="00AB3B03"/>
    <w:rsid w:val="00C5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CE85E-1FDA-42AD-8E41-D5F601A8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arcter">
    <w:name w:val="Cabeçalho Carácter"/>
    <w:basedOn w:val="DefaultParagraphFont"/>
    <w:link w:val="Cabealho"/>
    <w:uiPriority w:val="99"/>
    <w:qFormat/>
    <w:rsid w:val="003E5534"/>
  </w:style>
  <w:style w:type="character" w:customStyle="1" w:styleId="RodapCarcter">
    <w:name w:val="Rodapé Carácter"/>
    <w:basedOn w:val="DefaultParagraphFont"/>
    <w:link w:val="Rodap"/>
    <w:uiPriority w:val="99"/>
    <w:qFormat/>
    <w:rsid w:val="003E553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68A9"/>
    <w:rPr>
      <w:rFonts w:ascii="Tahoma" w:hAnsi="Tahoma" w:cs="Tahoma"/>
      <w:sz w:val="16"/>
      <w:szCs w:val="16"/>
      <w:lang w:eastAsia="en-US"/>
    </w:rPr>
  </w:style>
  <w:style w:type="character" w:customStyle="1" w:styleId="LigaodeInternet">
    <w:name w:val="Ligação de Internet"/>
    <w:rPr>
      <w:color w:val="000080"/>
      <w:u w:val="single"/>
    </w:rPr>
  </w:style>
  <w:style w:type="paragraph" w:customStyle="1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">
    <w:name w:val="Cabeçalho"/>
    <w:basedOn w:val="Normal"/>
    <w:link w:val="CabealhoCarcter"/>
    <w:uiPriority w:val="99"/>
    <w:unhideWhenUsed/>
    <w:rsid w:val="003E553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RodapCarcter"/>
    <w:uiPriority w:val="99"/>
    <w:unhideWhenUsed/>
    <w:rsid w:val="003E5534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68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.triatl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@federacao.triatl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lson.triatl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ecretaria@federacao.triatlo.p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5D01-C33A-4866-8FCE-0321BE94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catarina</cp:lastModifiedBy>
  <cp:revision>2</cp:revision>
  <cp:lastPrinted>2015-06-18T15:55:00Z</cp:lastPrinted>
  <dcterms:created xsi:type="dcterms:W3CDTF">2015-06-19T22:51:00Z</dcterms:created>
  <dcterms:modified xsi:type="dcterms:W3CDTF">2015-06-19T22:5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